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erścień O-ring silikonowa czerwona - Ø225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1215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erścień O-ring silikonowa czerwona - Ø225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215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15.27 x7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